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4CC47EF4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88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464E3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18EA45EB" w:rsidR="00D74B07" w:rsidRPr="008464E3" w:rsidRDefault="004F539A" w:rsidP="008464E3">
      <w:pPr>
        <w:shd w:val="clear" w:color="auto" w:fill="FFFFFF"/>
        <w:spacing w:line="240" w:lineRule="auto"/>
        <w:ind w:left="-142"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="008464E3" w:rsidRPr="00CC7E33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 xml:space="preserve">» 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="008464E3"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="008464E3" w:rsidRPr="00CC7E33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464E3"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цільове призначення якої змінюється з «</w:t>
      </w:r>
      <w:r w:rsidR="008464E3"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="008464E3"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», у постійне користування </w:t>
      </w:r>
      <w:r w:rsidR="008464E3" w:rsidRPr="00CC7E33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 w:rsidR="008464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 xml:space="preserve">, 7-б в 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8464E3">
        <w:rPr>
          <w:rFonts w:ascii="Times New Roman" w:hAnsi="Times New Roman" w:cs="Times New Roman"/>
          <w:sz w:val="28"/>
          <w:szCs w:val="28"/>
        </w:rPr>
        <w:t> </w:t>
      </w:r>
      <w:r w:rsidR="008464E3" w:rsidRPr="00CC7E33">
        <w:rPr>
          <w:rFonts w:ascii="Times New Roman" w:hAnsi="Times New Roman" w:cs="Times New Roman"/>
          <w:sz w:val="28"/>
          <w:szCs w:val="28"/>
        </w:rPr>
        <w:t>Миколаєва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64E3" w:rsidRPr="00CC7E3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</w:t>
      </w:r>
      <w:r w:rsidR="00A63EC3" w:rsidRPr="008A5A98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8A5A98" w:rsidRDefault="00EC1BDD" w:rsidP="00AB1CED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8A5A98" w:rsidRDefault="00CD2D2C" w:rsidP="00AB1CED">
      <w:pPr>
        <w:pStyle w:val="a3"/>
        <w:ind w:left="0" w:firstLine="720"/>
      </w:pPr>
      <w:r w:rsidRPr="008A5A98">
        <w:t xml:space="preserve">Суб’єктом подання, доповідачем </w:t>
      </w:r>
      <w:proofErr w:type="spellStart"/>
      <w:r w:rsidRPr="008A5A98">
        <w:t>проєкту</w:t>
      </w:r>
      <w:proofErr w:type="spellEnd"/>
      <w:r w:rsidRPr="008A5A98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8A5A98">
        <w:t>тел</w:t>
      </w:r>
      <w:proofErr w:type="spellEnd"/>
      <w:r w:rsidRPr="008A5A98">
        <w:t>. 37-02-71).</w:t>
      </w:r>
    </w:p>
    <w:p w14:paraId="21FA7277" w14:textId="77777777" w:rsidR="00CD2D2C" w:rsidRPr="008A5A98" w:rsidRDefault="00CD2D2C" w:rsidP="00AB1CED">
      <w:pPr>
        <w:pStyle w:val="a3"/>
        <w:ind w:left="0" w:firstLine="720"/>
      </w:pPr>
      <w:r w:rsidRPr="008A5A98">
        <w:t>Розробником</w:t>
      </w:r>
      <w:r w:rsidRPr="008A5A98">
        <w:rPr>
          <w:spacing w:val="1"/>
        </w:rPr>
        <w:t xml:space="preserve"> </w:t>
      </w:r>
      <w:r w:rsidRPr="008A5A98">
        <w:t>та</w:t>
      </w:r>
      <w:r w:rsidRPr="008A5A98">
        <w:rPr>
          <w:spacing w:val="1"/>
        </w:rPr>
        <w:t xml:space="preserve"> </w:t>
      </w:r>
      <w:r w:rsidRPr="008A5A98">
        <w:t>відповідальним</w:t>
      </w:r>
      <w:r w:rsidRPr="008A5A98">
        <w:rPr>
          <w:spacing w:val="71"/>
        </w:rPr>
        <w:t xml:space="preserve"> </w:t>
      </w:r>
      <w:r w:rsidRPr="008A5A98">
        <w:t>за</w:t>
      </w:r>
      <w:r w:rsidRPr="008A5A98">
        <w:rPr>
          <w:spacing w:val="71"/>
        </w:rPr>
        <w:t xml:space="preserve"> </w:t>
      </w:r>
      <w:r w:rsidRPr="008A5A98">
        <w:t>супровід</w:t>
      </w:r>
      <w:r w:rsidRPr="008A5A98">
        <w:rPr>
          <w:spacing w:val="71"/>
        </w:rPr>
        <w:t xml:space="preserve"> </w:t>
      </w:r>
      <w:proofErr w:type="spellStart"/>
      <w:r w:rsidRPr="008A5A98">
        <w:t>проєкту</w:t>
      </w:r>
      <w:proofErr w:type="spellEnd"/>
      <w:r w:rsidRPr="008A5A98">
        <w:rPr>
          <w:spacing w:val="1"/>
        </w:rPr>
        <w:t xml:space="preserve"> </w:t>
      </w:r>
      <w:r w:rsidRPr="008A5A98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8A5A98">
        <w:rPr>
          <w:spacing w:val="1"/>
        </w:rPr>
        <w:t xml:space="preserve"> </w:t>
      </w:r>
      <w:r w:rsidRPr="008A5A98">
        <w:t>Платонова Юрія Михайловича,</w:t>
      </w:r>
      <w:r w:rsidRPr="008A5A98">
        <w:rPr>
          <w:spacing w:val="1"/>
        </w:rPr>
        <w:t xml:space="preserve"> </w:t>
      </w:r>
      <w:r w:rsidRPr="008A5A98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8A5A98">
        <w:rPr>
          <w:spacing w:val="-3"/>
        </w:rPr>
        <w:t xml:space="preserve"> </w:t>
      </w:r>
      <w:r w:rsidRPr="008A5A98">
        <w:t>Миколаїв,</w:t>
      </w:r>
      <w:r w:rsidRPr="008A5A98">
        <w:rPr>
          <w:spacing w:val="-3"/>
        </w:rPr>
        <w:t xml:space="preserve"> </w:t>
      </w:r>
      <w:r w:rsidRPr="008A5A98">
        <w:t>вул.</w:t>
      </w:r>
      <w:r w:rsidRPr="008A5A98">
        <w:rPr>
          <w:spacing w:val="-3"/>
        </w:rPr>
        <w:t xml:space="preserve"> </w:t>
      </w:r>
      <w:r w:rsidRPr="008A5A98">
        <w:t>Адміральська,</w:t>
      </w:r>
      <w:r w:rsidRPr="008A5A98">
        <w:rPr>
          <w:spacing w:val="-4"/>
        </w:rPr>
        <w:t xml:space="preserve"> </w:t>
      </w:r>
      <w:r w:rsidRPr="008A5A98">
        <w:t>20,</w:t>
      </w:r>
      <w:r w:rsidRPr="008A5A98">
        <w:rPr>
          <w:spacing w:val="-2"/>
        </w:rPr>
        <w:t xml:space="preserve"> </w:t>
      </w:r>
      <w:r w:rsidRPr="008A5A98">
        <w:t>тел.37-32-35).</w:t>
      </w:r>
    </w:p>
    <w:p w14:paraId="038CE88E" w14:textId="77777777" w:rsidR="008464E3" w:rsidRDefault="008B7376" w:rsidP="008464E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A5A9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A5A9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A5A98">
        <w:rPr>
          <w:rFonts w:ascii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8A5A98" w:rsidRPr="008A5A9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5A98" w:rsidRPr="008A5A98">
        <w:rPr>
          <w:rFonts w:ascii="Times New Roman" w:hAnsi="Times New Roman" w:cs="Times New Roman"/>
          <w:sz w:val="28"/>
          <w:szCs w:val="28"/>
        </w:rPr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</w:t>
      </w:r>
      <w:r w:rsidR="008A5A98"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A5A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5CE8D43" w:rsidR="00CD4DFD" w:rsidRPr="00824E21" w:rsidRDefault="008464E3" w:rsidP="008464E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E33">
        <w:rPr>
          <w:rFonts w:ascii="Times New Roman" w:hAnsi="Times New Roman" w:cs="Times New Roman"/>
          <w:sz w:val="28"/>
          <w:szCs w:val="28"/>
        </w:rPr>
        <w:t>Розглянувши звернення комунального підприємства Миколаївської міської ради «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», дозвільну справу від 29.08.2025 </w:t>
      </w:r>
      <w:r>
        <w:rPr>
          <w:rFonts w:ascii="Times New Roman" w:hAnsi="Times New Roman" w:cs="Times New Roman"/>
          <w:sz w:val="28"/>
          <w:szCs w:val="28"/>
        </w:rPr>
        <w:br/>
      </w:r>
      <w:r w:rsidRPr="00CC7E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19.04-06/48715/2025</w:t>
      </w:r>
      <w:r w:rsidR="0014351B" w:rsidRPr="008A5A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A5A9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A5A9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A5A9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10E03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рад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«Пр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«Про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A5A9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>в</w:t>
      </w:r>
      <w:r w:rsidR="0042597A" w:rsidRPr="008A5A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A5A98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A5A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A5A9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8A5A98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Pr="00CC7E33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»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Pr="00CC7E33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цільове призначення якої змінюється з «</w:t>
      </w:r>
      <w:r w:rsidRPr="00CC7E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C7E33">
        <w:rPr>
          <w:rFonts w:ascii="Times New Roman" w:hAnsi="Times New Roman" w:cs="Times New Roman"/>
          <w:sz w:val="28"/>
          <w:szCs w:val="28"/>
        </w:rPr>
        <w:lastRenderedPageBreak/>
        <w:t>розміщення та постійної діяльності органів і підрозділів ДСНС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» на «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», у постійне користування </w:t>
      </w:r>
      <w:r w:rsidRPr="00CC7E33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, 7-б в 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Миколаєва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</w:t>
      </w:r>
      <w:r w:rsidR="00977FE0" w:rsidRPr="008A5A98">
        <w:rPr>
          <w:rFonts w:ascii="Times New Roman" w:hAnsi="Times New Roman" w:cs="Times New Roman"/>
          <w:sz w:val="28"/>
          <w:szCs w:val="28"/>
        </w:rPr>
        <w:t>»</w:t>
      </w:r>
      <w:r w:rsidR="00C31984" w:rsidRPr="008A5A98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8A5A98">
        <w:rPr>
          <w:rFonts w:ascii="Times New Roman" w:hAnsi="Times New Roman" w:cs="Times New Roman"/>
          <w:sz w:val="28"/>
          <w:szCs w:val="28"/>
        </w:rPr>
        <w:t>есе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8A5A98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8A5A98">
        <w:rPr>
          <w:rFonts w:ascii="Times New Roman" w:hAnsi="Times New Roman" w:cs="Times New Roman"/>
          <w:sz w:val="28"/>
          <w:szCs w:val="28"/>
        </w:rPr>
        <w:t>.</w:t>
      </w:r>
    </w:p>
    <w:p w14:paraId="7B24A366" w14:textId="77777777" w:rsidR="008464E3" w:rsidRPr="00F67C6A" w:rsidRDefault="00C31984" w:rsidP="008464E3">
      <w:pPr>
        <w:shd w:val="clear" w:color="auto" w:fill="FFFFFF"/>
        <w:spacing w:line="240" w:lineRule="auto"/>
        <w:ind w:left="-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A5A98">
        <w:rPr>
          <w:rFonts w:ascii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hAnsi="Times New Roman" w:cs="Times New Roman"/>
          <w:sz w:val="28"/>
          <w:szCs w:val="28"/>
        </w:rPr>
        <w:t>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A5A98">
        <w:rPr>
          <w:rFonts w:ascii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ередбач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A5A98">
        <w:rPr>
          <w:rFonts w:ascii="Times New Roman" w:hAnsi="Times New Roman" w:cs="Times New Roman"/>
          <w:sz w:val="28"/>
          <w:szCs w:val="28"/>
        </w:rPr>
        <w:t>«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</w:t>
      </w:r>
      <w:proofErr w:type="spellStart"/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8464E3" w:rsidRPr="00CC7E33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464E3" w:rsidRPr="00CC7E33">
        <w:rPr>
          <w:rFonts w:ascii="Times New Roman" w:eastAsia="TimesNewRomanPSMT" w:hAnsi="Times New Roman" w:cs="Times New Roman"/>
          <w:sz w:val="28"/>
          <w:szCs w:val="28"/>
        </w:rPr>
        <w:t>5431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64E3" w:rsidRPr="00CC7E33">
        <w:rPr>
          <w:rFonts w:ascii="Times New Roman" w:hAnsi="Times New Roman" w:cs="Times New Roman"/>
          <w:sz w:val="28"/>
          <w:szCs w:val="28"/>
        </w:rPr>
        <w:t>з метою передачі у постійне користування комунальному підприємству Миколаївської міської ради «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>»</w:t>
      </w:r>
      <w:r w:rsidR="008464E3">
        <w:rPr>
          <w:rFonts w:ascii="Times New Roman" w:hAnsi="Times New Roman" w:cs="Times New Roman"/>
          <w:sz w:val="28"/>
          <w:szCs w:val="28"/>
        </w:rPr>
        <w:t>,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цільове призначення якої змінюється з КВЦПЗД: </w:t>
      </w:r>
      <w:r w:rsidR="008464E3" w:rsidRPr="00CC7E33">
        <w:rPr>
          <w:rFonts w:ascii="Times New Roman" w:eastAsia="Times New Roman" w:hAnsi="Times New Roman" w:cs="Times New Roman"/>
          <w:sz w:val="28"/>
          <w:szCs w:val="28"/>
        </w:rPr>
        <w:t>03.14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64E3"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на КВЦПЗД: 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br/>
      </w:r>
      <w:r w:rsidR="008464E3" w:rsidRPr="00CC7E33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64E3"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8464E3" w:rsidRPr="00F67C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64E3" w:rsidRPr="00CC7E33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8464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 xml:space="preserve">, 7-б в </w:t>
      </w:r>
      <w:proofErr w:type="spellStart"/>
      <w:r w:rsidR="008464E3" w:rsidRPr="00CC7E3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8464E3" w:rsidRPr="00CC7E33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464E3">
        <w:rPr>
          <w:rFonts w:ascii="Times New Roman" w:hAnsi="Times New Roman" w:cs="Times New Roman"/>
          <w:sz w:val="28"/>
          <w:szCs w:val="28"/>
        </w:rPr>
        <w:t xml:space="preserve"> </w:t>
      </w:r>
      <w:r w:rsidR="008464E3" w:rsidRPr="00CC7E33">
        <w:rPr>
          <w:rFonts w:ascii="Times New Roman" w:hAnsi="Times New Roman" w:cs="Times New Roman"/>
          <w:sz w:val="28"/>
          <w:szCs w:val="28"/>
        </w:rPr>
        <w:t>м.</w:t>
      </w:r>
      <w:r w:rsidR="008464E3">
        <w:rPr>
          <w:rFonts w:ascii="Times New Roman" w:hAnsi="Times New Roman" w:cs="Times New Roman"/>
          <w:sz w:val="28"/>
          <w:szCs w:val="28"/>
        </w:rPr>
        <w:t> </w:t>
      </w:r>
      <w:r w:rsidR="008464E3" w:rsidRPr="00CC7E33">
        <w:rPr>
          <w:rFonts w:ascii="Times New Roman" w:hAnsi="Times New Roman" w:cs="Times New Roman"/>
          <w:sz w:val="28"/>
          <w:szCs w:val="28"/>
        </w:rPr>
        <w:t>Миколаєва.</w:t>
      </w:r>
    </w:p>
    <w:p w14:paraId="479D71A5" w14:textId="77777777" w:rsidR="008464E3" w:rsidRPr="00F67C6A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6A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7E1DAEDD" w14:textId="77777777" w:rsidR="008464E3" w:rsidRPr="00CC7E33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6A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396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(водопровід)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CA5204" w14:textId="412176D8" w:rsidR="008464E3" w:rsidRPr="00CC7E33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6A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05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га за кодом типу 01.0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C2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уздовж</w:t>
      </w:r>
      <w:r w:rsidR="00580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об’єкта енергетичної системи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3B93581" w14:textId="77777777" w:rsidR="008464E3" w:rsidRPr="00F67C6A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6455E" w14:textId="77777777" w:rsidR="008464E3" w:rsidRPr="00F67C6A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6A">
        <w:rPr>
          <w:rFonts w:ascii="Times New Roman" w:eastAsia="Times New Roman" w:hAnsi="Times New Roman" w:cs="Times New Roman"/>
          <w:sz w:val="28"/>
          <w:szCs w:val="28"/>
        </w:rPr>
        <w:t>1.1. Змінити цільове призначення земельної ділянки (кадастровий номер </w:t>
      </w:r>
      <w:r w:rsidRPr="00CC7E33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)  площею </w:t>
      </w:r>
      <w:r w:rsidRPr="00CC7E33">
        <w:rPr>
          <w:rFonts w:ascii="Times New Roman" w:eastAsia="TimesNewRomanPSMT" w:hAnsi="Times New Roman" w:cs="Times New Roman"/>
          <w:sz w:val="28"/>
          <w:szCs w:val="28"/>
        </w:rPr>
        <w:t>5431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з КВЦПЗД: 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03.14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на КВЦПЗД: 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12.04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, а саме для облаштування парку комунального пасажирського транспорту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, 7-б в 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Миколаєва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00721" w14:textId="77777777" w:rsidR="008464E3" w:rsidRPr="00CC7E33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1.2. Передати </w:t>
      </w:r>
      <w:r w:rsidRPr="00CC7E33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>»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в постійне користування земельну ділянку (кадастровий номер </w:t>
      </w:r>
      <w:r w:rsidRPr="00CC7E33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) площею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3">
        <w:rPr>
          <w:rFonts w:ascii="Times New Roman" w:eastAsia="TimesNewRomanPSMT" w:hAnsi="Times New Roman" w:cs="Times New Roman"/>
          <w:sz w:val="28"/>
          <w:szCs w:val="28"/>
        </w:rPr>
        <w:t>5431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67C6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67C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відповідно до класифікатора видів цільового призначення земельних ділянок: 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12.04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7E33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, а саме для облаштування парку комунального пасажирського транспорту по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, 7-б в </w:t>
      </w:r>
      <w:proofErr w:type="spellStart"/>
      <w:r w:rsidRPr="00CC7E3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CC7E33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7E33">
        <w:rPr>
          <w:rFonts w:ascii="Times New Roman" w:hAnsi="Times New Roman" w:cs="Times New Roman"/>
          <w:sz w:val="28"/>
          <w:szCs w:val="28"/>
        </w:rPr>
        <w:t>Миколаєва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 архітектури та містобудування Миколаївської міської ради від 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 xml:space="preserve">03.09.2025 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CC7E33">
        <w:rPr>
          <w:rFonts w:ascii="Times New Roman" w:eastAsia="Times New Roman" w:hAnsi="Times New Roman" w:cs="Times New Roman"/>
          <w:sz w:val="28"/>
          <w:szCs w:val="28"/>
        </w:rPr>
        <w:t>49315/12.02-13/25-2</w:t>
      </w:r>
      <w:r w:rsidRPr="00F67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70FB" w14:textId="77777777" w:rsidR="008464E3" w:rsidRPr="00F67C6A" w:rsidRDefault="008464E3" w:rsidP="008464E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4B83A" w14:textId="67C1078D" w:rsidR="00824E21" w:rsidRPr="003008D2" w:rsidRDefault="00824E21" w:rsidP="008464E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CA527" w14:textId="1B0C6888" w:rsidR="00356E2B" w:rsidRPr="008A5A98" w:rsidRDefault="00356E2B" w:rsidP="00824E21">
      <w:pPr>
        <w:spacing w:line="240" w:lineRule="auto"/>
        <w:ind w:firstLine="720"/>
        <w:jc w:val="both"/>
        <w:rPr>
          <w:sz w:val="28"/>
          <w:szCs w:val="28"/>
        </w:rPr>
      </w:pPr>
    </w:p>
    <w:p w14:paraId="7A026BB7" w14:textId="55715636" w:rsidR="003B3830" w:rsidRPr="008A5A98" w:rsidRDefault="00AD5FF5" w:rsidP="00AB1CED">
      <w:pPr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A98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 xml:space="preserve">ь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 викон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>ям д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hAnsi="Times New Roman" w:cs="Times New Roman"/>
          <w:sz w:val="28"/>
          <w:szCs w:val="28"/>
        </w:rPr>
        <w:t>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к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ад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о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і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 xml:space="preserve"> пи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ь е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ії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родоко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сту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hAnsi="Times New Roman" w:cs="Times New Roman"/>
          <w:sz w:val="28"/>
          <w:szCs w:val="28"/>
        </w:rPr>
        <w:t>росто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 р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>тку, мі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A5A98">
        <w:rPr>
          <w:rFonts w:ascii="Times New Roman" w:hAnsi="Times New Roman" w:cs="Times New Roman"/>
          <w:sz w:val="28"/>
          <w:szCs w:val="28"/>
        </w:rPr>
        <w:t>тва, ре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юв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емел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A5A98">
        <w:rPr>
          <w:rFonts w:ascii="Times New Roman" w:hAnsi="Times New Roman" w:cs="Times New Roman"/>
          <w:sz w:val="28"/>
          <w:szCs w:val="28"/>
        </w:rPr>
        <w:t>х від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осин (Не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hAnsi="Times New Roman" w:cs="Times New Roman"/>
          <w:sz w:val="28"/>
          <w:szCs w:val="28"/>
        </w:rPr>
        <w:t>ас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hAnsi="Times New Roman" w:cs="Times New Roman"/>
          <w:sz w:val="28"/>
          <w:szCs w:val="28"/>
        </w:rPr>
        <w:t>у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A5A98">
        <w:rPr>
          <w:rFonts w:ascii="Times New Roman" w:hAnsi="Times New Roman" w:cs="Times New Roman"/>
          <w:sz w:val="28"/>
          <w:szCs w:val="28"/>
        </w:rPr>
        <w:t>ка міськ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 xml:space="preserve">о 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hAnsi="Times New Roman" w:cs="Times New Roman"/>
          <w:sz w:val="28"/>
          <w:szCs w:val="28"/>
        </w:rPr>
        <w:t>о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hAnsi="Times New Roman" w:cs="Times New Roman"/>
          <w:sz w:val="28"/>
          <w:szCs w:val="28"/>
        </w:rPr>
        <w:t>ов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hAnsi="Times New Roman" w:cs="Times New Roman"/>
          <w:sz w:val="28"/>
          <w:szCs w:val="28"/>
        </w:rPr>
        <w:t xml:space="preserve"> А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дріє</w:t>
      </w:r>
      <w:r w:rsidRPr="008A5A9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A5A98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B5DBB" w:rsidRDefault="00064588" w:rsidP="00AB1C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9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A5A9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A5A9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A5A98">
        <w:rPr>
          <w:rFonts w:ascii="Times New Roman" w:eastAsia="Times New Roman" w:hAnsi="Times New Roman" w:cs="Times New Roman"/>
          <w:sz w:val="28"/>
          <w:szCs w:val="28"/>
        </w:rPr>
        <w:t>ляду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 xml:space="preserve"> на черговій сесії рад</w:t>
      </w:r>
      <w:r w:rsidRPr="009B5D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B5D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356E2B" w:rsidRDefault="00C238DF" w:rsidP="0035491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10E03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0C2F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8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0-13T07:22:00Z</cp:lastPrinted>
  <dcterms:created xsi:type="dcterms:W3CDTF">2025-09-12T06:20:00Z</dcterms:created>
  <dcterms:modified xsi:type="dcterms:W3CDTF">2025-10-13T07:23:00Z</dcterms:modified>
</cp:coreProperties>
</file>